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7437" w14:textId="42B0C591" w:rsidR="00890982" w:rsidRDefault="00890982" w:rsidP="004E4E70">
      <w:pPr>
        <w:pStyle w:val="Heading1"/>
        <w:jc w:val="center"/>
        <w:rPr>
          <w:b w:val="0"/>
          <w:bCs/>
          <w:sz w:val="48"/>
          <w:szCs w:val="48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12982EA9" w14:textId="77777777" w:rsidR="00AA4177" w:rsidRPr="00AA4177" w:rsidRDefault="00AA4177" w:rsidP="00AA4177"/>
    <w:p w14:paraId="00473CB9" w14:textId="09824D4E" w:rsidR="00890982" w:rsidRDefault="00890982" w:rsidP="0000228E">
      <w:pPr>
        <w:pStyle w:val="Heading2"/>
        <w:numPr>
          <w:ilvl w:val="1"/>
          <w:numId w:val="14"/>
        </w:numPr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7D92F307" w14:textId="77777777" w:rsidR="0000228E" w:rsidRPr="0000228E" w:rsidRDefault="0000228E" w:rsidP="0000228E">
      <w:pPr>
        <w:pStyle w:val="ListParagraph"/>
        <w:ind w:left="360"/>
      </w:pP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077A5A5F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7BE99F70" w14:textId="3445976A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AF66A6" wp14:editId="4A40D13A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7D0B" w14:textId="7246F5A3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1 กระบวนการทำงานของกลไก</w:t>
      </w:r>
      <w:r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024A1786" w14:textId="77777777" w:rsidR="0000228E" w:rsidRPr="00B60B1A" w:rsidRDefault="0000228E" w:rsidP="003E0910">
      <w:pPr>
        <w:rPr>
          <w:rFonts w:asciiTheme="majorBidi" w:hAnsiTheme="majorBidi" w:cstheme="majorBidi" w:hint="cs"/>
          <w:sz w:val="32"/>
          <w:szCs w:val="32"/>
        </w:rPr>
      </w:pP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00CC8E5B" w14:textId="231F509E" w:rsidR="00AA4177" w:rsidRPr="00B60B1A" w:rsidRDefault="00A7005B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558B2202" w14:textId="77777777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6D05949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>ที่เปิดให้</w:t>
      </w:r>
      <w:r w:rsidRPr="001606F2">
        <w:rPr>
          <w:rFonts w:asciiTheme="majorBidi" w:hAnsiTheme="majorBidi" w:cstheme="majorBidi"/>
          <w:sz w:val="32"/>
          <w:szCs w:val="32"/>
          <w:cs/>
        </w:rPr>
        <w:lastRenderedPageBreak/>
        <w:t xml:space="preserve">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341CFC7D" w14:textId="570F05D3" w:rsidR="0000228E" w:rsidRPr="0000228E" w:rsidRDefault="001606F2" w:rsidP="0000228E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42568424" w14:textId="774E09A7" w:rsidR="0000228E" w:rsidRPr="00655673" w:rsidRDefault="0000228E" w:rsidP="0000228E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4306D5C" wp14:editId="60E05822">
            <wp:extent cx="4540885" cy="1403619"/>
            <wp:effectExtent l="0" t="0" r="0" b="0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63574" cy="141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00228E">
        <w:rPr>
          <w:rFonts w:asciiTheme="majorBidi" w:hAnsiTheme="majorBidi" w:cstheme="majorBidi" w:hint="cs"/>
          <w:sz w:val="32"/>
          <w:szCs w:val="32"/>
          <w:cs/>
        </w:rPr>
        <w:t>รูปที่ 2.2 กระบวนการทำงานของ</w:t>
      </w:r>
      <w:r w:rsidRPr="0000228E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210920FC" w14:textId="1381E3F1" w:rsidR="00FC567F" w:rsidRPr="00A13B02" w:rsidRDefault="00FC567F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Packet Header</w:t>
      </w:r>
    </w:p>
    <w:p w14:paraId="5E8261DD" w14:textId="77777777" w:rsidR="004B753E" w:rsidRDefault="004B753E" w:rsidP="004E4E70">
      <w:pPr>
        <w:ind w:firstLine="720"/>
        <w:rPr>
          <w:noProof/>
        </w:rPr>
      </w:pPr>
    </w:p>
    <w:p w14:paraId="2D324739" w14:textId="35FDA3D1" w:rsidR="00FC567F" w:rsidRDefault="004B753E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94A11">
        <w:rPr>
          <w:noProof/>
        </w:rPr>
        <w:drawing>
          <wp:anchor distT="0" distB="0" distL="114300" distR="114300" simplePos="0" relativeHeight="251672064" behindDoc="1" locked="0" layoutInCell="1" allowOverlap="1" wp14:anchorId="1363C781" wp14:editId="28D62001">
            <wp:simplePos x="0" y="0"/>
            <wp:positionH relativeFrom="column">
              <wp:posOffset>1990725</wp:posOffset>
            </wp:positionH>
            <wp:positionV relativeFrom="paragraph">
              <wp:posOffset>1201420</wp:posOffset>
            </wp:positionV>
            <wp:extent cx="36385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87" y="21434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567F" w:rsidRPr="00B60B1A">
        <w:rPr>
          <w:rFonts w:asciiTheme="majorBidi" w:hAnsiTheme="majorBidi" w:cstheme="majorBidi"/>
          <w:sz w:val="32"/>
          <w:szCs w:val="32"/>
        </w:rPr>
        <w:t>Packet Header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="00844D87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เป็นลำดับชั้นโครงสร้างประกอบไปด้วย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eld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ข้อมูลที่บ่งบอกถึงวัตถุประสงค์และลักษณะการทำงาน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โดยองค์ประกอบ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7BF1E5FF" w14:textId="20E707A0" w:rsidR="004B753E" w:rsidRDefault="004B753E" w:rsidP="004E4E70">
      <w:pPr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0736F9" wp14:editId="6A0AA89C">
                <wp:simplePos x="0" y="0"/>
                <wp:positionH relativeFrom="column">
                  <wp:posOffset>2150745</wp:posOffset>
                </wp:positionH>
                <wp:positionV relativeFrom="paragraph">
                  <wp:posOffset>291465</wp:posOffset>
                </wp:positionV>
                <wp:extent cx="8627" cy="2009955"/>
                <wp:effectExtent l="323850" t="0" r="10795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009955"/>
                        </a:xfrm>
                        <a:prstGeom prst="bentConnector3">
                          <a:avLst>
                            <a:gd name="adj1" fmla="val 3847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831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69.35pt;margin-top:22.95pt;width:.7pt;height:158.2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" adj="831078" strokecolor="#4472c4 [3204]" strokeweight=".5pt"/>
            </w:pict>
          </mc:Fallback>
        </mc:AlternateContent>
      </w:r>
    </w:p>
    <w:p w14:paraId="150215BA" w14:textId="4375AE1C" w:rsidR="004B753E" w:rsidRDefault="004B753E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28CFD497" w14:textId="219D6D61" w:rsidR="004B753E" w:rsidRDefault="004B753E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02FC30" wp14:editId="1CB2457E">
                <wp:simplePos x="0" y="0"/>
                <wp:positionH relativeFrom="column">
                  <wp:posOffset>203835</wp:posOffset>
                </wp:positionH>
                <wp:positionV relativeFrom="paragraph">
                  <wp:posOffset>147320</wp:posOffset>
                </wp:positionV>
                <wp:extent cx="1336520" cy="689610"/>
                <wp:effectExtent l="0" t="0" r="340360" b="0"/>
                <wp:wrapNone/>
                <wp:docPr id="5" name="Callout: Line with No Bor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520" cy="689610"/>
                        </a:xfrm>
                        <a:prstGeom prst="callout1">
                          <a:avLst>
                            <a:gd name="adj1" fmla="val 51274"/>
                            <a:gd name="adj2" fmla="val 100832"/>
                            <a:gd name="adj3" fmla="val 51205"/>
                            <a:gd name="adj4" fmla="val 12339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B4107B" w14:textId="22964449" w:rsidR="00286077" w:rsidRDefault="002E7448" w:rsidP="006176B6">
                            <w:pPr>
                              <w:spacing w:after="0"/>
                              <w:jc w:val="right"/>
                            </w:pPr>
                            <w:r>
                              <w:t>Datagram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2FC30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5" o:spid="_x0000_s1026" type="#_x0000_t41" style="position:absolute;left:0;text-align:left;margin-left:16.05pt;margin-top:11.6pt;width:105.25pt;height:54.3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" adj="26653,11060,21780,11075" filled="f" strokecolor="#4472c4 [3204]">
                <v:stroke joinstyle="round"/>
                <v:textbox>
                  <w:txbxContent>
                    <w:p w14:paraId="51B4107B" w14:textId="22964449" w:rsidR="00286077" w:rsidRDefault="002E7448" w:rsidP="006176B6">
                      <w:pPr>
                        <w:spacing w:after="0"/>
                        <w:jc w:val="right"/>
                      </w:pPr>
                      <w:r>
                        <w:t>Datagram Head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br/>
      </w:r>
    </w:p>
    <w:p w14:paraId="249DD321" w14:textId="39D3B070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3E34E5E" w14:textId="77777777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455A324" w14:textId="2F79DA96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24703759" w14:textId="5CE785FA" w:rsidR="004B753E" w:rsidRDefault="004B753E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</w:t>
      </w:r>
      <w:r w:rsidR="00E75805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>ส่วนประกอบที่สำคัญของ</w:t>
      </w:r>
      <w:r w:rsidR="0000228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/>
          <w:sz w:val="32"/>
          <w:szCs w:val="32"/>
        </w:rPr>
        <w:t>Datagram</w:t>
      </w:r>
    </w:p>
    <w:p w14:paraId="6ABD0512" w14:textId="77777777" w:rsidR="0000228E" w:rsidRDefault="0000228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B1D6BFF" w14:textId="715BD310" w:rsidR="00672EAB" w:rsidRPr="0000228E" w:rsidRDefault="00DF581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lastRenderedPageBreak/>
        <w:t>Ve</w:t>
      </w:r>
      <w:r w:rsidR="0090400E" w:rsidRPr="0000228E">
        <w:rPr>
          <w:rFonts w:asciiTheme="majorBidi" w:hAnsiTheme="majorBidi" w:cstheme="majorBidi"/>
          <w:sz w:val="32"/>
          <w:szCs w:val="32"/>
        </w:rPr>
        <w:t xml:space="preserve">rsion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 w:rsidRPr="0000228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 w:rsidRPr="0000228E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00228E" w:rsidRDefault="0090400E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length</w:t>
      </w:r>
      <w:r w:rsidR="00C7063A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 w:rsidRPr="0000228E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428ED118" w:rsidR="0090400E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Type of service</w:t>
      </w:r>
      <w:r w:rsidR="00815D2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 w:rsidRPr="0000228E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 w:rsidRPr="0000228E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447A942" w14:textId="3D1C8F59" w:rsidR="00CD7E29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Datagram length</w:t>
      </w:r>
      <w:r w:rsidR="00414172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 w:rsidRPr="0000228E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 w:rsidRPr="0000228E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 w:rsidRPr="0000228E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 w:rsidRPr="0000228E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Pr="0000228E" w:rsidRDefault="00184A3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Identifier</w:t>
      </w:r>
      <w:r w:rsidR="00A72C9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14E4B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 w:rsidRPr="0000228E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 w:rsidRPr="0000228E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lags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503ED" w:rsidRPr="0000228E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 w:rsidRPr="0000228E">
        <w:rPr>
          <w:rFonts w:asciiTheme="majorBidi" w:hAnsiTheme="majorBidi" w:cstheme="majorBidi"/>
          <w:sz w:val="32"/>
          <w:szCs w:val="32"/>
        </w:rPr>
        <w:t>Datagram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 w:rsidRPr="000022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 w:rsidRPr="0000228E">
        <w:rPr>
          <w:rFonts w:asciiTheme="majorBidi" w:hAnsiTheme="majorBidi" w:cstheme="majorBidi"/>
          <w:sz w:val="32"/>
          <w:szCs w:val="32"/>
        </w:rPr>
        <w:t>Fragme</w:t>
      </w:r>
      <w:r w:rsidR="00EF035E" w:rsidRPr="0000228E">
        <w:rPr>
          <w:rFonts w:asciiTheme="majorBidi" w:hAnsiTheme="majorBidi" w:cstheme="majorBidi"/>
          <w:sz w:val="32"/>
          <w:szCs w:val="32"/>
        </w:rPr>
        <w:t>n</w:t>
      </w:r>
      <w:r w:rsidR="009022FF" w:rsidRPr="0000228E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F035E" w:rsidRPr="0000228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ragmentation offset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B4679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 w:rsidRPr="0000228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r w:rsidR="009B5822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34E663F3" w14:textId="472CF7BA" w:rsidR="00D12A5B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Time-to-live</w:t>
      </w:r>
      <w:r w:rsidR="00C7454B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 w:rsidRPr="0000228E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 w:rsidRPr="0000228E">
        <w:rPr>
          <w:rFonts w:asciiTheme="majorBidi" w:hAnsiTheme="majorBidi" w:cstheme="majorBidi"/>
          <w:sz w:val="32"/>
          <w:szCs w:val="32"/>
        </w:rPr>
        <w:t>Datagram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 w:rsidRPr="0000228E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 w:rsidRPr="0000228E">
        <w:rPr>
          <w:rFonts w:asciiTheme="majorBidi" w:hAnsiTheme="majorBidi" w:cstheme="majorBidi"/>
          <w:sz w:val="32"/>
          <w:szCs w:val="32"/>
        </w:rPr>
        <w:t xml:space="preserve"> Loop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Protocol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checksum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 w:rsidRPr="0000228E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 w:rsidRPr="0000228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Source and destination IP addresses</w:t>
      </w:r>
      <w:r w:rsidR="001B57DC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46387F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 w:rsidRPr="0000228E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 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07D53E3D" w:rsidR="0090400E" w:rsidRDefault="009B2033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Options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00228E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082B09" w:rsidRPr="0000228E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 w:rsidRPr="0000228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 w:rsidRPr="0000228E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 w:rsidRPr="0000228E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</w:p>
    <w:p w14:paraId="1AC1534C" w14:textId="77777777" w:rsidR="0000228E" w:rsidRPr="0000228E" w:rsidRDefault="0000228E" w:rsidP="0000228E">
      <w:pPr>
        <w:pStyle w:val="ListParagraph"/>
        <w:spacing w:after="0"/>
        <w:ind w:left="1440"/>
        <w:rPr>
          <w:rFonts w:asciiTheme="majorBidi" w:hAnsiTheme="majorBidi" w:cstheme="majorBidi" w:hint="cs"/>
          <w:sz w:val="32"/>
          <w:szCs w:val="32"/>
        </w:rPr>
      </w:pP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Artificial Intelligent</w:t>
      </w:r>
    </w:p>
    <w:p w14:paraId="6A1E4965" w14:textId="337053F2" w:rsidR="00861BFE" w:rsidRDefault="00861BFE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7512BCD" w14:textId="1819B092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4BE7B9" wp14:editId="76E05B40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081" w14:textId="00690E99" w:rsidR="0000228E" w:rsidRDefault="0000228E" w:rsidP="0000228E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2.4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ระบวนการฝึกฝนปัญญาประดิษฐ์</w:t>
      </w:r>
    </w:p>
    <w:p w14:paraId="191E7DD0" w14:textId="77777777" w:rsidR="0000228E" w:rsidRPr="00B60B1A" w:rsidRDefault="0000228E" w:rsidP="0000228E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lastRenderedPageBreak/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1AE3E66A" w:rsidR="00861BFE" w:rsidRPr="00B60B1A" w:rsidRDefault="00861BFE" w:rsidP="00262C8B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Pr="00B60B1A">
        <w:rPr>
          <w:rFonts w:asciiTheme="majorBidi" w:hAnsiTheme="majorBidi" w:cstheme="majorBidi"/>
          <w:sz w:val="32"/>
          <w:szCs w:val="32"/>
        </w:rPr>
        <w:t> 4 </w:t>
      </w:r>
      <w:r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CA94EE4" w14:textId="05A559BD" w:rsidR="00AA4177" w:rsidRPr="00B60B1A" w:rsidRDefault="00861BFE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62F656E8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t>Machine Learning</w:t>
      </w:r>
    </w:p>
    <w:p w14:paraId="7D2B00D2" w14:textId="5961A60C" w:rsidR="00AA4177" w:rsidRPr="0000228E" w:rsidRDefault="00E51F60" w:rsidP="0000228E">
      <w:pPr>
        <w:ind w:firstLine="720"/>
        <w:jc w:val="thaiDistribute"/>
        <w:rPr>
          <w:rFonts w:asciiTheme="majorBidi" w:hAnsiTheme="majorBidi" w:cs="Angsana New" w:hint="cs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106E3F24" w14:textId="41C5590E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 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Regression</w:t>
      </w:r>
    </w:p>
    <w:p w14:paraId="30A3883E" w14:textId="2A8258D2" w:rsidR="0057339C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8574C6" w14:textId="2F203C7F" w:rsidR="00AA4177" w:rsidRPr="0000228E" w:rsidRDefault="0057339C" w:rsidP="0000228E">
      <w:pPr>
        <w:pStyle w:val="ListParagraph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1F2C0B60" w14:textId="72B21E70" w:rsidR="00417C99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3646B3B0" w14:textId="5698579F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9C41CC" wp14:editId="472AF8D1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59B" w14:textId="1B35BD67" w:rsidR="00E75805" w:rsidRPr="00E75805" w:rsidRDefault="00E75805" w:rsidP="00E75805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5 ขั้นตอนการแยกหมวดหมู่และรูปแบบโมเดลที่จะศึกษา</w:t>
      </w: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02BDAB22" w:rsidR="00D81E8B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15AE668" w14:textId="77777777" w:rsidR="0000228E" w:rsidRPr="00E75805" w:rsidRDefault="0000228E" w:rsidP="00E75805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77AFD8C7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301C4B9F" w14:textId="40F69F32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9A06EE7" wp14:editId="24508B24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711" w14:textId="134A03E9" w:rsidR="00E75805" w:rsidRDefault="00E75805" w:rsidP="00E75805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6 ความแตกต่างระหว่าง</w:t>
      </w:r>
      <w:r>
        <w:rPr>
          <w:rFonts w:asciiTheme="majorBidi" w:hAnsiTheme="majorBidi" w:cstheme="majorBidi"/>
          <w:sz w:val="32"/>
          <w:szCs w:val="32"/>
        </w:rPr>
        <w:t xml:space="preserve"> Machine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5DD23BB8" w14:textId="77777777" w:rsidR="00AA4177" w:rsidRPr="00B60B1A" w:rsidRDefault="00AA4177" w:rsidP="00A90E2B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22DE4AD2" w14:textId="77777777" w:rsidR="000A3E2E" w:rsidRDefault="000A3E2E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34C465D0" w14:textId="19C12CBF" w:rsidR="00890982" w:rsidRPr="00A13B02" w:rsidRDefault="00890982" w:rsidP="00B10AA9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A13B0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6D969CF6" w14:textId="1B6557F9" w:rsidR="00890982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033E436D" w14:textId="442BA16D" w:rsidR="00B00903" w:rsidRPr="00B60B1A" w:rsidRDefault="00B00903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ถือเป็นส่วนสำคัญในการตัดสินภาพรวมของสถาปัตยกรรมโครงข่ายประสาทเทียม โดย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ต้องพิจาราณาอย่างระมัดระวัง เพราะถ้า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ผลลัพท์ก็จะเกิดปัญหาที่เรี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B60B1A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ัญหาที่สองนั้นก็สามารถเกิดขึ้นมาได้แม้จะมีการเรียนรู้ของข้อมูลเพียงพอแล้วก็ตาม เนื่องด้วย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มากเกินไปนั้นจะทำใช้เวลาในการเรียนรู้เพิ่มขึ้น ซึ่งเวลาในการเรียนรู้ที่เพิ่มขึ้นนั้นสามารถเพิ่มไปถึงจุดที่ทำให้การเรียนรู้ไม่สามารถทำได้อย่างเพียงพอ ดังนั้นทำให้ต้อง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7A1F1712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4272AB8A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AA4177">
        <w:rPr>
          <w:rFonts w:asciiTheme="majorBidi" w:hAnsiTheme="majorBidi" w:cstheme="majorBidi"/>
          <w:sz w:val="32"/>
          <w:szCs w:val="32"/>
        </w:rPr>
        <w:t xml:space="preserve">2 : 3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07DA1088" w14:textId="408827FB" w:rsidR="00B00903" w:rsidRP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AA4177">
        <w:rPr>
          <w:rFonts w:asciiTheme="majorBidi" w:hAnsiTheme="majorBidi" w:cstheme="majorBidi"/>
          <w:sz w:val="32"/>
          <w:szCs w:val="32"/>
        </w:rPr>
        <w:t xml:space="preserve">2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AA4177">
        <w:rPr>
          <w:rFonts w:asciiTheme="majorBidi" w:hAnsiTheme="majorBidi" w:cstheme="majorBidi"/>
          <w:sz w:val="32"/>
          <w:szCs w:val="32"/>
        </w:rPr>
        <w:t>Input Layer</w:t>
      </w:r>
    </w:p>
    <w:p w14:paraId="19ECAB26" w14:textId="32927372" w:rsidR="00B00903" w:rsidRPr="00B60B1A" w:rsidRDefault="00B00903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sectPr w:rsidR="00B00903" w:rsidRPr="00B60B1A" w:rsidSect="00AA41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9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0228E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091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B753E"/>
    <w:rsid w:val="004C2269"/>
    <w:rsid w:val="004E0732"/>
    <w:rsid w:val="004E4E70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D211C"/>
    <w:rsid w:val="007E6CB1"/>
    <w:rsid w:val="007F44EF"/>
    <w:rsid w:val="00811324"/>
    <w:rsid w:val="00815D26"/>
    <w:rsid w:val="008306CD"/>
    <w:rsid w:val="00844D87"/>
    <w:rsid w:val="0084579F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A4177"/>
    <w:rsid w:val="00AB5072"/>
    <w:rsid w:val="00AD12E4"/>
    <w:rsid w:val="00AE309D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7455"/>
    <w:rsid w:val="00E7580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</cp:revision>
  <dcterms:created xsi:type="dcterms:W3CDTF">2020-10-04T16:58:00Z</dcterms:created>
  <dcterms:modified xsi:type="dcterms:W3CDTF">2020-11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